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3D" w:rsidRPr="00913C6C" w:rsidRDefault="0030283D" w:rsidP="0030283D">
      <w:pPr>
        <w:pStyle w:val="Heading1"/>
        <w:jc w:val="center"/>
        <w:rPr>
          <w:sz w:val="44"/>
          <w:lang w:val="bs-Latn-BA"/>
        </w:rPr>
      </w:pPr>
      <w:r w:rsidRPr="00913C6C">
        <w:rPr>
          <w:sz w:val="44"/>
          <w:lang w:val="bs-Latn-BA"/>
        </w:rPr>
        <w:t>Projekat 1: Polinom</w:t>
      </w:r>
    </w:p>
    <w:p w:rsidR="0030283D" w:rsidRDefault="0030283D" w:rsidP="0030283D">
      <w:pPr>
        <w:rPr>
          <w:lang w:val="bs-Latn-BA"/>
        </w:rPr>
      </w:pPr>
    </w:p>
    <w:p w:rsidR="0030283D" w:rsidRDefault="0030283D" w:rsidP="0030283D">
      <w:pPr>
        <w:rPr>
          <w:lang w:val="bs-Latn-BA"/>
        </w:rPr>
      </w:pPr>
      <w:r>
        <w:rPr>
          <w:lang w:val="bs-Latn-BA"/>
        </w:rPr>
        <w:t>IDEJA:</w:t>
      </w:r>
    </w:p>
    <w:p w:rsidR="0030283D" w:rsidRDefault="00A42431" w:rsidP="009D1706">
      <w:pPr>
        <w:rPr>
          <w:lang w:val="bs-Latn-BA"/>
        </w:rPr>
      </w:pPr>
      <w:r>
        <w:rPr>
          <w:lang w:val="bs-Latn-BA"/>
        </w:rPr>
        <w:t>Klasa polinom sadrž</w:t>
      </w:r>
      <w:r w:rsidR="0030283D">
        <w:rPr>
          <w:lang w:val="bs-Latn-BA"/>
        </w:rPr>
        <w:t>i svoju strukturu Clan i potklasu I</w:t>
      </w:r>
      <w:r>
        <w:rPr>
          <w:lang w:val="bs-Latn-BA"/>
        </w:rPr>
        <w:t>terator. Unutar strukture Clan č</w:t>
      </w:r>
      <w:r w:rsidR="0030283D">
        <w:rPr>
          <w:lang w:val="bs-Latn-BA"/>
        </w:rPr>
        <w:t>uvamo koeficijent i stepen svakog člana (npr. za član 2x^5 koeficijent=2, stepen=5)</w:t>
      </w:r>
      <w:r>
        <w:rPr>
          <w:lang w:val="bs-Latn-BA"/>
        </w:rPr>
        <w:t>, te pokazivače na prethodni i sljedeći čl</w:t>
      </w:r>
      <w:r w:rsidR="0030283D">
        <w:rPr>
          <w:lang w:val="bs-Latn-BA"/>
        </w:rPr>
        <w:t>an. Imamo i konstruktor sa 4 paramet</w:t>
      </w:r>
      <w:r>
        <w:rPr>
          <w:lang w:val="bs-Latn-BA"/>
        </w:rPr>
        <w:t>ra (stepen, koeficijent, sljedec</w:t>
      </w:r>
      <w:r w:rsidR="0030283D">
        <w:rPr>
          <w:lang w:val="bs-Latn-BA"/>
        </w:rPr>
        <w:t>i, prethodni) koji postavlja sve vrijednosti datog člana. Osim toga, implementirane su i dvije funkcije VratiStepen i VratiKoeficijent za koje je očigledno šta rade. Što se tiče potklase Iterator, ona funkcioniše kao standardni iterator. Podržane su unarne operacije preincrement</w:t>
      </w:r>
      <w:r w:rsidR="009D1706">
        <w:rPr>
          <w:lang w:val="bs-Latn-BA"/>
        </w:rPr>
        <w:t xml:space="preserve"> (vraća iterator na sljedeći član polinoma)</w:t>
      </w:r>
      <w:r w:rsidR="0030283D">
        <w:rPr>
          <w:lang w:val="bs-Latn-BA"/>
        </w:rPr>
        <w:t>, postincrement</w:t>
      </w:r>
      <w:r w:rsidR="009D1706">
        <w:rPr>
          <w:lang w:val="bs-Latn-BA"/>
        </w:rPr>
        <w:t xml:space="preserve"> (vraća trenutni iterator te ga nakon toga povećava za jedan-prebacuje na sljedeći član)</w:t>
      </w:r>
      <w:r w:rsidR="0030283D">
        <w:rPr>
          <w:lang w:val="bs-Latn-BA"/>
        </w:rPr>
        <w:t>, predecrement</w:t>
      </w:r>
      <w:r w:rsidR="009D1706">
        <w:rPr>
          <w:lang w:val="bs-Latn-BA"/>
        </w:rPr>
        <w:t xml:space="preserve"> (vraća iteraror na prethodni član polinoma)</w:t>
      </w:r>
      <w:r w:rsidR="0030283D">
        <w:rPr>
          <w:lang w:val="bs-Latn-BA"/>
        </w:rPr>
        <w:t xml:space="preserve"> i postdecrement</w:t>
      </w:r>
      <w:r w:rsidR="009D1706">
        <w:rPr>
          <w:lang w:val="bs-Latn-BA"/>
        </w:rPr>
        <w:t>(vraća iterator na trenutni član te ga prebacuje na pretodni)</w:t>
      </w:r>
      <w:r>
        <w:rPr>
          <w:lang w:val="bs-Latn-BA"/>
        </w:rPr>
        <w:t>,</w:t>
      </w:r>
      <w:r w:rsidR="0030283D">
        <w:rPr>
          <w:lang w:val="bs-Latn-BA"/>
        </w:rPr>
        <w:t xml:space="preserve"> kao i operator dereferenciranja.</w:t>
      </w:r>
      <w:r>
        <w:rPr>
          <w:lang w:val="bs-Latn-BA"/>
        </w:rPr>
        <w:t xml:space="preserve"> Isto kao i struktura C</w:t>
      </w:r>
      <w:r w:rsidR="009D1706">
        <w:rPr>
          <w:lang w:val="bs-Latn-BA"/>
        </w:rPr>
        <w:t>lan, i potklasa Iterator posjeduje funkcije VratiStepen i VratiKoeficijent kao i operatore == i !=. Sama klasa Polinom je implementirana kao dvostruko po</w:t>
      </w:r>
      <w:r>
        <w:rPr>
          <w:lang w:val="bs-Latn-BA"/>
        </w:rPr>
        <w:t>vezana lista, koja ima pokazivače na član head (član prije prvog člana), na član tail (član poslije posljednjeg č</w:t>
      </w:r>
      <w:r w:rsidR="009D1706">
        <w:rPr>
          <w:lang w:val="bs-Latn-BA"/>
        </w:rPr>
        <w:t>lana), te</w:t>
      </w:r>
      <w:r>
        <w:rPr>
          <w:lang w:val="bs-Latn-BA"/>
        </w:rPr>
        <w:t xml:space="preserve"> jednu varijablu tipa int koja čuva broj č</w:t>
      </w:r>
      <w:r w:rsidR="009D1706">
        <w:rPr>
          <w:lang w:val="bs-Latn-BA"/>
        </w:rPr>
        <w:t>lanova datog objekta tipa Polinom. Zamišljeno je da ova klasa podržava umetanje i brisanje članova, prolazak iteratorom kroz listu, te preklopljene operatore +, -, *, ^ koji služe za sabiranje, oduzimanje, množenje i stepenovanje objekata tipa Polinom.</w:t>
      </w:r>
    </w:p>
    <w:p w:rsidR="009D1706" w:rsidRDefault="009D1706" w:rsidP="009D1706">
      <w:pPr>
        <w:rPr>
          <w:lang w:val="bs-Latn-BA"/>
        </w:rPr>
      </w:pPr>
      <w:r>
        <w:rPr>
          <w:lang w:val="bs-Latn-BA"/>
        </w:rPr>
        <w:t>FUNKCIJE:</w:t>
      </w:r>
    </w:p>
    <w:p w:rsidR="009D1706" w:rsidRDefault="009D1706" w:rsidP="009D1706">
      <w:pPr>
        <w:pStyle w:val="ListParagraph"/>
        <w:numPr>
          <w:ilvl w:val="0"/>
          <w:numId w:val="1"/>
        </w:numPr>
        <w:rPr>
          <w:lang w:val="bs-Latn-BA"/>
        </w:rPr>
      </w:pPr>
      <w:r w:rsidRPr="009D1706">
        <w:rPr>
          <w:lang w:val="bs-Latn-BA"/>
        </w:rPr>
        <w:t>void dodajCl</w:t>
      </w:r>
      <w:r>
        <w:rPr>
          <w:lang w:val="bs-Latn-BA"/>
        </w:rPr>
        <w:t>an(int stepen, int koeficijent) – ukoliko je koeficijent jednak nuli</w:t>
      </w:r>
      <w:r w:rsidR="00A42431">
        <w:rPr>
          <w:lang w:val="bs-Latn-BA"/>
        </w:rPr>
        <w:t>, funkcija ignoriše takav čl</w:t>
      </w:r>
      <w:r w:rsidR="00F41545">
        <w:rPr>
          <w:lang w:val="bs-Latn-BA"/>
        </w:rPr>
        <w:t>an. U suprotnom funkcija provjerava da li je proslijeđeni stepen veći od prvog stepena, te ako jeste poziva funkciju dodajNaPocetak koja pravi</w:t>
      </w:r>
      <w:r w:rsidR="00A42431">
        <w:rPr>
          <w:lang w:val="bs-Latn-BA"/>
        </w:rPr>
        <w:t xml:space="preserve"> novi Clan te podešava pokazivač</w:t>
      </w:r>
      <w:r w:rsidR="00F41545">
        <w:rPr>
          <w:lang w:val="bs-Latn-BA"/>
        </w:rPr>
        <w:t>e heada i trenutnog prvog člana. Ukoliko je proslijeđeni stepen manji od stepena posljednjeg elementa funkcija poziva funkcij</w:t>
      </w:r>
      <w:r w:rsidR="00A42431">
        <w:rPr>
          <w:lang w:val="bs-Latn-BA"/>
        </w:rPr>
        <w:t>u dodajNaKraj koja kreira novi član te podeša</w:t>
      </w:r>
      <w:r w:rsidR="00F41545">
        <w:rPr>
          <w:lang w:val="bs-Latn-BA"/>
        </w:rPr>
        <w:t>va pokazivače taila i trenutnog posljednjeg elementa. Ako ipak nije ispunjen nijedan od ova dva uvjeta, funkcija ide iterataorom kroz polinom dok ne naiđe do člana čiji je stepen manji od proslijeđen</w:t>
      </w:r>
      <w:r w:rsidR="00A42431">
        <w:rPr>
          <w:lang w:val="bs-Latn-BA"/>
        </w:rPr>
        <w:t>og stepena, te pravi novi clan, podeš</w:t>
      </w:r>
      <w:r w:rsidR="00F41545">
        <w:rPr>
          <w:lang w:val="bs-Latn-BA"/>
        </w:rPr>
        <w:t>ava pokazivače i povećava broj</w:t>
      </w:r>
      <w:r w:rsidR="00A42431">
        <w:rPr>
          <w:lang w:val="bs-Latn-BA"/>
        </w:rPr>
        <w:t xml:space="preserve"> č</w:t>
      </w:r>
      <w:r w:rsidR="00F41545">
        <w:rPr>
          <w:lang w:val="bs-Latn-BA"/>
        </w:rPr>
        <w:t>lanova.</w:t>
      </w:r>
    </w:p>
    <w:p w:rsidR="00F41545" w:rsidRDefault="00F41545" w:rsidP="00F41545">
      <w:pPr>
        <w:pStyle w:val="ListParagraph"/>
        <w:numPr>
          <w:ilvl w:val="0"/>
          <w:numId w:val="1"/>
        </w:numPr>
        <w:rPr>
          <w:lang w:val="bs-Latn-BA"/>
        </w:rPr>
      </w:pPr>
      <w:r w:rsidRPr="00F41545">
        <w:rPr>
          <w:lang w:val="bs-Latn-BA"/>
        </w:rPr>
        <w:t>void obrisiClan(int stepen)</w:t>
      </w:r>
      <w:r>
        <w:rPr>
          <w:lang w:val="bs-Latn-BA"/>
        </w:rPr>
        <w:t xml:space="preserve"> – ova funkcija prvo provjerava da li je član, čiji je stepen jednak proslijeđenom stepenu, prvi ili posljednji (jer u tom slučaju štedimo na vremenu) te briše pokazivač na taj član i podešava pokazivanje njegovog sljedećeg i prethodnog člana. U suprotnom funkcija ide kroz polinom dok ne naiđe do člana čiji je stepen jednak prosli</w:t>
      </w:r>
      <w:r w:rsidR="00A42431">
        <w:rPr>
          <w:lang w:val="bs-Latn-BA"/>
        </w:rPr>
        <w:t>jeđenom stepenu te taj član briš</w:t>
      </w:r>
      <w:r>
        <w:rPr>
          <w:lang w:val="bs-Latn-BA"/>
        </w:rPr>
        <w:t>e i podešava pokazivače njegovog prethodnog i sljedećeg člana. Ukoliko funkcija ne naiđe na član sa proslijeđenim stepenom, baca se izuzetak.</w:t>
      </w:r>
    </w:p>
    <w:p w:rsidR="00666553" w:rsidRDefault="00666553" w:rsidP="00666553">
      <w:pPr>
        <w:pStyle w:val="ListParagraph"/>
        <w:numPr>
          <w:ilvl w:val="0"/>
          <w:numId w:val="1"/>
        </w:numPr>
        <w:rPr>
          <w:lang w:val="bs-Latn-BA"/>
        </w:rPr>
      </w:pPr>
      <w:r w:rsidRPr="00666553">
        <w:rPr>
          <w:lang w:val="bs-Latn-BA"/>
        </w:rPr>
        <w:t>friend const Polinom operator+(const Polinom&amp; prvi, const Polinom&amp; drugi)</w:t>
      </w:r>
      <w:r>
        <w:rPr>
          <w:lang w:val="bs-Latn-BA"/>
        </w:rPr>
        <w:t xml:space="preserve"> – funkcija prvo provjerava da li jedan od polinoma nema članova, te ako je to slučaj vraća kao rezultat drugi</w:t>
      </w:r>
      <w:r w:rsidR="00A42431">
        <w:rPr>
          <w:lang w:val="bs-Latn-BA"/>
        </w:rPr>
        <w:t xml:space="preserve"> polinom. Ukoliko su oba polinom</w:t>
      </w:r>
      <w:r>
        <w:rPr>
          <w:lang w:val="bs-Latn-BA"/>
        </w:rPr>
        <w:t>a nenulti, onda im poredi stepene krećući se od prvog člana ka posljednjem. Ukoliko su im stepeni isti,</w:t>
      </w:r>
      <w:r w:rsidR="00A42431">
        <w:rPr>
          <w:lang w:val="bs-Latn-BA"/>
        </w:rPr>
        <w:t xml:space="preserve"> onda sabira ta dva člana tako š</w:t>
      </w:r>
      <w:r>
        <w:rPr>
          <w:lang w:val="bs-Latn-BA"/>
        </w:rPr>
        <w:t>to im sabere koeficijente i ostavi isti stepen te taj član dodaje u rezultat. Ako su stepeni različiti u rezultat dodaje član sa većim stepenom te prelazi na sljedeći član polinoma u kojem je naišao na veći stepen. Ov</w:t>
      </w:r>
      <w:r w:rsidR="00A42431">
        <w:rPr>
          <w:lang w:val="bs-Latn-BA"/>
        </w:rPr>
        <w:t>a</w:t>
      </w:r>
      <w:r>
        <w:rPr>
          <w:lang w:val="bs-Latn-BA"/>
        </w:rPr>
        <w:t xml:space="preserve">j </w:t>
      </w:r>
      <w:r>
        <w:rPr>
          <w:lang w:val="bs-Latn-BA"/>
        </w:rPr>
        <w:lastRenderedPageBreak/>
        <w:t>postupak se ponavlja sve dok se ne dođe do kraja jednog polinoma. Kada se to desi onda funkcija dodaje preostale članove drugog polinoma u rezultat.</w:t>
      </w:r>
    </w:p>
    <w:p w:rsidR="00666553" w:rsidRDefault="00666553" w:rsidP="00666553">
      <w:pPr>
        <w:pStyle w:val="ListParagraph"/>
        <w:numPr>
          <w:ilvl w:val="0"/>
          <w:numId w:val="1"/>
        </w:numPr>
        <w:rPr>
          <w:lang w:val="bs-Latn-BA"/>
        </w:rPr>
      </w:pPr>
      <w:r>
        <w:rPr>
          <w:lang w:val="bs-Latn-BA"/>
        </w:rPr>
        <w:t>friend const Polinom operator-</w:t>
      </w:r>
      <w:r w:rsidRPr="00666553">
        <w:rPr>
          <w:lang w:val="bs-Latn-BA"/>
        </w:rPr>
        <w:t>(const Polinom&amp; prvi, const Polinom&amp; drugi)</w:t>
      </w:r>
      <w:r>
        <w:rPr>
          <w:lang w:val="bs-Latn-BA"/>
        </w:rPr>
        <w:t xml:space="preserve"> – funkcija radi slično kao prethodno objašnjeni preklopljeni operator sabiranja. Razlika je u tome što prilikom provjere, ukoliko prvi polinom nema članova, funkcija kao rezultat vraća drugi polinom pomnožen sa -1. </w:t>
      </w:r>
      <w:r w:rsidR="00AC17EC">
        <w:rPr>
          <w:lang w:val="bs-Latn-BA"/>
        </w:rPr>
        <w:t>Druga razlika je u tome što kada funkcija naiđe na članove sa istim stepenom, njihove koeficijente oduzima i ostavlja njihov stepen, te taj član dodaje u rezultat, a kada dodaje članove drugog polinoma njihove koeficijente množi sa -1.</w:t>
      </w:r>
    </w:p>
    <w:p w:rsidR="00AC17EC" w:rsidRDefault="00963758" w:rsidP="00963758">
      <w:pPr>
        <w:pStyle w:val="ListParagraph"/>
        <w:numPr>
          <w:ilvl w:val="0"/>
          <w:numId w:val="1"/>
        </w:numPr>
        <w:rPr>
          <w:lang w:val="bs-Latn-BA"/>
        </w:rPr>
      </w:pPr>
      <w:r>
        <w:rPr>
          <w:lang w:val="bs-Latn-BA"/>
        </w:rPr>
        <w:t>friend const Polinom operator*</w:t>
      </w:r>
      <w:r w:rsidRPr="00963758">
        <w:rPr>
          <w:lang w:val="bs-Latn-BA"/>
        </w:rPr>
        <w:t>(const Polinom&amp; prvi, const Polinom&amp; drugi)</w:t>
      </w:r>
      <w:r>
        <w:rPr>
          <w:lang w:val="bs-Latn-BA"/>
        </w:rPr>
        <w:t xml:space="preserve"> – funckija je implementirana tako da pomoću dvije for petlje ide kroz prvi polinom i svaki njegov član množi sa svakim članom drugog polinoma.</w:t>
      </w:r>
    </w:p>
    <w:p w:rsidR="00963758" w:rsidRDefault="00963758" w:rsidP="00963758">
      <w:pPr>
        <w:pStyle w:val="ListParagraph"/>
        <w:numPr>
          <w:ilvl w:val="0"/>
          <w:numId w:val="1"/>
        </w:numPr>
        <w:rPr>
          <w:lang w:val="bs-Latn-BA"/>
        </w:rPr>
      </w:pPr>
      <w:r w:rsidRPr="00963758">
        <w:rPr>
          <w:lang w:val="bs-Latn-BA"/>
        </w:rPr>
        <w:t>friend const Polinom operator^(const Polinom&amp; prvi, int stepen)</w:t>
      </w:r>
      <w:r>
        <w:rPr>
          <w:lang w:val="bs-Latn-BA"/>
        </w:rPr>
        <w:t xml:space="preserve"> – ovo je rekurzivna funckija koja staje ukoliko je stepen jednak 0 ili 1. Za nulu vraća kao rezultat p</w:t>
      </w:r>
      <w:r w:rsidR="00A42431">
        <w:rPr>
          <w:lang w:val="bs-Latn-BA"/>
        </w:rPr>
        <w:t>olinom koji se sastoji samo od č</w:t>
      </w:r>
      <w:r>
        <w:rPr>
          <w:lang w:val="bs-Latn-BA"/>
        </w:rPr>
        <w:t>lana sa koeficijentom 1 i stepenom 0, a za 1 vraća polinom nad kojim je operator pozvan. U suprotnom vraća proizvod dva polinom</w:t>
      </w:r>
      <w:r w:rsidR="00A42431">
        <w:rPr>
          <w:lang w:val="bs-Latn-BA"/>
        </w:rPr>
        <w:t>a</w:t>
      </w:r>
      <w:r>
        <w:rPr>
          <w:lang w:val="bs-Latn-BA"/>
        </w:rPr>
        <w:t xml:space="preserve"> koja dobijemo tako što stepenujemo polinom nad kojim je funkcija prvobitno pozvana stepen/2 puta ili (stepen + 1)</w:t>
      </w:r>
      <w:r w:rsidR="00A42431">
        <w:rPr>
          <w:lang w:val="bs-Latn-BA"/>
        </w:rPr>
        <w:t xml:space="preserve">/2 puta u zavisnosti od toga da </w:t>
      </w:r>
      <w:r>
        <w:rPr>
          <w:lang w:val="bs-Latn-BA"/>
        </w:rPr>
        <w:t>li je prvobitno proslijeđeni stepen bio paran ili neparan.</w:t>
      </w:r>
    </w:p>
    <w:p w:rsidR="00963758" w:rsidRDefault="00963758" w:rsidP="00164A2F">
      <w:pPr>
        <w:pStyle w:val="ListParagraph"/>
        <w:numPr>
          <w:ilvl w:val="0"/>
          <w:numId w:val="1"/>
        </w:numPr>
        <w:rPr>
          <w:lang w:val="bs-Latn-BA"/>
        </w:rPr>
      </w:pPr>
      <w:r w:rsidRPr="00963758">
        <w:rPr>
          <w:lang w:val="bs-Latn-BA"/>
        </w:rPr>
        <w:t>friend istream&amp; operator&gt;&gt;(istream&amp; Upis, Pol</w:t>
      </w:r>
      <w:r w:rsidR="00A42431">
        <w:rPr>
          <w:lang w:val="bs-Latn-BA"/>
        </w:rPr>
        <w:t>inom&amp; pol) – operator upisa</w:t>
      </w:r>
      <w:r>
        <w:rPr>
          <w:lang w:val="bs-Latn-BA"/>
        </w:rPr>
        <w:t xml:space="preserve"> radi slično kao parser koji je rađen na vježbama. Definišemo stack polinoma i stack operacija, te </w:t>
      </w:r>
      <w:r w:rsidR="00164A2F">
        <w:rPr>
          <w:lang w:val="bs-Latn-BA"/>
        </w:rPr>
        <w:t xml:space="preserve">pri unosu broja ili znaka x te članove pretvorimo u polinome i guramo ih na stack polinoma. Kada unesemo +, -, *, </w:t>
      </w:r>
      <w:r w:rsidR="00164A2F" w:rsidRPr="00963758">
        <w:rPr>
          <w:lang w:val="bs-Latn-BA"/>
        </w:rPr>
        <w:t>^</w:t>
      </w:r>
      <w:r w:rsidR="00164A2F">
        <w:rPr>
          <w:lang w:val="bs-Latn-BA"/>
        </w:rPr>
        <w:t>, ( te znakove guramo na stack operacija. Pri unosu znaka ')' izvršavamo sve operacije koje su unesene nakon znaka '(' nad polinomima na stacku polinoma. Na kraju na stacku polinoma bi trebao biti samo jedan polinom koji je zapravo traženi oblik unesenog polinoma. Pri implementaciji ove funkcije korištene su dodatne funkcije nečlanice klase Polinom: Prioritet(char operacija) koja nam vraća koliki je prioritet određene operacije da bismo znali šta se prije treba izvršavati i funkcija Izvrsi_Operaciju(</w:t>
      </w:r>
      <w:r w:rsidR="00164A2F" w:rsidRPr="00164A2F">
        <w:rPr>
          <w:lang w:val="bs-Latn-BA"/>
        </w:rPr>
        <w:t>stack&lt;Polinom&gt; &amp;s, char operacija)</w:t>
      </w:r>
      <w:r w:rsidR="00164A2F">
        <w:rPr>
          <w:lang w:val="bs-Latn-BA"/>
        </w:rPr>
        <w:t xml:space="preserve"> koja izvršava proslijeđenu operaciju nad posljednja dva polinoma u proslijeđenom stacku.</w:t>
      </w:r>
    </w:p>
    <w:p w:rsidR="00164A2F" w:rsidRDefault="00164A2F" w:rsidP="00164A2F">
      <w:pPr>
        <w:pStyle w:val="ListParagraph"/>
        <w:numPr>
          <w:ilvl w:val="0"/>
          <w:numId w:val="1"/>
        </w:numPr>
        <w:rPr>
          <w:lang w:val="bs-Latn-BA"/>
        </w:rPr>
      </w:pPr>
      <w:r w:rsidRPr="00164A2F">
        <w:rPr>
          <w:lang w:val="bs-Latn-BA"/>
        </w:rPr>
        <w:t>friend ostream&amp; operator&lt;&lt;(ostream&amp; Ispis, const Polinom&amp; pol)</w:t>
      </w:r>
      <w:r>
        <w:rPr>
          <w:lang w:val="bs-Latn-BA"/>
        </w:rPr>
        <w:t xml:space="preserve"> – preklopljeni operator ispisa ispisuje 0</w:t>
      </w:r>
      <w:r w:rsidR="00A42431">
        <w:rPr>
          <w:lang w:val="bs-Latn-BA"/>
        </w:rPr>
        <w:t xml:space="preserve"> ukoliko</w:t>
      </w:r>
      <w:bookmarkStart w:id="0" w:name="_GoBack"/>
      <w:bookmarkEnd w:id="0"/>
      <w:r>
        <w:rPr>
          <w:lang w:val="bs-Latn-BA"/>
        </w:rPr>
        <w:t xml:space="preserve"> polinom nema članova. U suprotnom prvo ispiše prvi član u zavisnoti od toga kakav mu je koeficijent. Zatim ide kroz ostale članove sve do posljednjeg i ispisuje ih tako što prvo ispiše predznak njihovog koeficijenta (za šta sam koristila funkciju nečlanicu klase Polinom: Znak(int a)) a zatim apsolutnu vrijednost koeficijenta. Posljednji član se naknadno ispisuje pošto se pri unosu i pri dodavanju članova polinom konstruiše tako da članovi sa manjim stepenima idu na kraj. Zbog toga slobodni član može biti samo posljednji član, i upravo zbog toga da se uz koeficijent ne bi ispisivalo x</w:t>
      </w:r>
      <w:r w:rsidRPr="00963758">
        <w:rPr>
          <w:lang w:val="bs-Latn-BA"/>
        </w:rPr>
        <w:t>^</w:t>
      </w:r>
      <w:r>
        <w:rPr>
          <w:lang w:val="bs-Latn-BA"/>
        </w:rPr>
        <w:t>0 za ovaj član moramo provjeriti kakav mu je stepen pa tek onda ga ispisati. Takođe u svakom ispisu se provjerava da li je koeficijent uz neki član 1 ili -1 te ako jeste samo se ispisuje znak tog koeficijenta a zatim x</w:t>
      </w:r>
      <w:r w:rsidRPr="00963758">
        <w:rPr>
          <w:lang w:val="bs-Latn-BA"/>
        </w:rPr>
        <w:t>^</w:t>
      </w:r>
      <w:r>
        <w:rPr>
          <w:lang w:val="bs-Latn-BA"/>
        </w:rPr>
        <w:t>stepen.</w:t>
      </w:r>
    </w:p>
    <w:p w:rsidR="00164A2F" w:rsidRDefault="00164A2F" w:rsidP="00164A2F">
      <w:pPr>
        <w:rPr>
          <w:lang w:val="bs-Latn-BA"/>
        </w:rPr>
      </w:pPr>
    </w:p>
    <w:p w:rsidR="00164A2F" w:rsidRPr="00164A2F" w:rsidRDefault="00164A2F" w:rsidP="00164A2F">
      <w:pPr>
        <w:rPr>
          <w:lang w:val="bs-Latn-BA"/>
        </w:rPr>
      </w:pPr>
    </w:p>
    <w:sectPr w:rsidR="00164A2F" w:rsidRPr="00164A2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B2" w:rsidRDefault="002D6EB2" w:rsidP="00F71307">
      <w:pPr>
        <w:spacing w:after="0" w:line="240" w:lineRule="auto"/>
      </w:pPr>
      <w:r>
        <w:separator/>
      </w:r>
    </w:p>
  </w:endnote>
  <w:endnote w:type="continuationSeparator" w:id="0">
    <w:p w:rsidR="002D6EB2" w:rsidRDefault="002D6EB2" w:rsidP="00F7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52B7">
      <w:trPr>
        <w:trHeight w:hRule="exact" w:val="115"/>
        <w:jc w:val="center"/>
      </w:trPr>
      <w:tc>
        <w:tcPr>
          <w:tcW w:w="4686" w:type="dxa"/>
          <w:shd w:val="clear" w:color="auto" w:fill="5B9BD5" w:themeFill="accent1"/>
          <w:tcMar>
            <w:top w:w="0" w:type="dxa"/>
            <w:bottom w:w="0" w:type="dxa"/>
          </w:tcMar>
        </w:tcPr>
        <w:p w:rsidR="001552B7" w:rsidRDefault="001552B7">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1552B7" w:rsidRDefault="001552B7">
          <w:pPr>
            <w:pStyle w:val="Header"/>
            <w:tabs>
              <w:tab w:val="clear" w:pos="4680"/>
              <w:tab w:val="clear" w:pos="9360"/>
            </w:tabs>
            <w:jc w:val="right"/>
            <w:rPr>
              <w:caps/>
              <w:sz w:val="18"/>
            </w:rPr>
          </w:pPr>
        </w:p>
      </w:tc>
    </w:tr>
    <w:tr w:rsidR="001552B7">
      <w:trPr>
        <w:jc w:val="center"/>
      </w:trPr>
      <w:sdt>
        <w:sdtPr>
          <w:rPr>
            <w:caps/>
            <w:color w:val="808080" w:themeColor="background1" w:themeShade="80"/>
            <w:sz w:val="18"/>
            <w:szCs w:val="18"/>
          </w:rPr>
          <w:alias w:val="Author"/>
          <w:tag w:val=""/>
          <w:id w:val="1534151868"/>
          <w:placeholder>
            <w:docPart w:val="21AF26DB49B245CA9C53CBC508F529C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552B7" w:rsidRDefault="001552B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bs-Latn-BA"/>
                </w:rPr>
                <w:t>Ema Mandal</w:t>
              </w:r>
            </w:p>
          </w:tc>
        </w:sdtContent>
      </w:sdt>
      <w:tc>
        <w:tcPr>
          <w:tcW w:w="4674" w:type="dxa"/>
          <w:shd w:val="clear" w:color="auto" w:fill="auto"/>
          <w:vAlign w:val="center"/>
        </w:tcPr>
        <w:p w:rsidR="001552B7" w:rsidRDefault="001552B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42431">
            <w:rPr>
              <w:caps/>
              <w:noProof/>
              <w:color w:val="808080" w:themeColor="background1" w:themeShade="80"/>
              <w:sz w:val="18"/>
              <w:szCs w:val="18"/>
            </w:rPr>
            <w:t>1</w:t>
          </w:r>
          <w:r>
            <w:rPr>
              <w:caps/>
              <w:noProof/>
              <w:color w:val="808080" w:themeColor="background1" w:themeShade="80"/>
              <w:sz w:val="18"/>
              <w:szCs w:val="18"/>
            </w:rPr>
            <w:fldChar w:fldCharType="end"/>
          </w:r>
        </w:p>
      </w:tc>
    </w:tr>
  </w:tbl>
  <w:p w:rsidR="00F71307" w:rsidRDefault="00F71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B2" w:rsidRDefault="002D6EB2" w:rsidP="00F71307">
      <w:pPr>
        <w:spacing w:after="0" w:line="240" w:lineRule="auto"/>
      </w:pPr>
      <w:r>
        <w:separator/>
      </w:r>
    </w:p>
  </w:footnote>
  <w:footnote w:type="continuationSeparator" w:id="0">
    <w:p w:rsidR="002D6EB2" w:rsidRDefault="002D6EB2" w:rsidP="00F71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07" w:rsidRDefault="001552B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552B7" w:rsidRDefault="001552B7">
                              <w:pPr>
                                <w:pStyle w:val="Header"/>
                                <w:tabs>
                                  <w:tab w:val="clear" w:pos="4680"/>
                                  <w:tab w:val="clear" w:pos="9360"/>
                                </w:tabs>
                                <w:jc w:val="center"/>
                                <w:rPr>
                                  <w:caps/>
                                  <w:color w:val="FFFFFF" w:themeColor="background1"/>
                                </w:rPr>
                              </w:pPr>
                              <w:r>
                                <w:rPr>
                                  <w:caps/>
                                  <w:color w:val="FFFFFF" w:themeColor="background1"/>
                                  <w:lang w:val="bs-Latn-BA"/>
                                </w:rPr>
                                <w:t>Strukture podataka i algoritm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552B7" w:rsidRDefault="001552B7">
                        <w:pPr>
                          <w:pStyle w:val="Header"/>
                          <w:tabs>
                            <w:tab w:val="clear" w:pos="4680"/>
                            <w:tab w:val="clear" w:pos="9360"/>
                          </w:tabs>
                          <w:jc w:val="center"/>
                          <w:rPr>
                            <w:caps/>
                            <w:color w:val="FFFFFF" w:themeColor="background1"/>
                          </w:rPr>
                        </w:pPr>
                        <w:r>
                          <w:rPr>
                            <w:caps/>
                            <w:color w:val="FFFFFF" w:themeColor="background1"/>
                            <w:lang w:val="bs-Latn-BA"/>
                          </w:rPr>
                          <w:t>Strukture podataka i algoritm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892AEB"/>
    <w:multiLevelType w:val="hybridMultilevel"/>
    <w:tmpl w:val="280CD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6F"/>
    <w:rsid w:val="000902D4"/>
    <w:rsid w:val="000B75EE"/>
    <w:rsid w:val="001552B7"/>
    <w:rsid w:val="00164A2F"/>
    <w:rsid w:val="002C0FE0"/>
    <w:rsid w:val="002D6EB2"/>
    <w:rsid w:val="002F38B3"/>
    <w:rsid w:val="0030283D"/>
    <w:rsid w:val="00371D07"/>
    <w:rsid w:val="00666553"/>
    <w:rsid w:val="007B4E6F"/>
    <w:rsid w:val="008440B3"/>
    <w:rsid w:val="00913C6C"/>
    <w:rsid w:val="00963758"/>
    <w:rsid w:val="009D1706"/>
    <w:rsid w:val="00A42431"/>
    <w:rsid w:val="00A57A28"/>
    <w:rsid w:val="00AC17EC"/>
    <w:rsid w:val="00BC333C"/>
    <w:rsid w:val="00D575F8"/>
    <w:rsid w:val="00F41545"/>
    <w:rsid w:val="00F71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5B393F-C7C0-4ACC-94DA-14055D54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8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283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283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D1706"/>
    <w:pPr>
      <w:ind w:left="720"/>
      <w:contextualSpacing/>
    </w:pPr>
  </w:style>
  <w:style w:type="paragraph" w:styleId="Header">
    <w:name w:val="header"/>
    <w:basedOn w:val="Normal"/>
    <w:link w:val="HeaderChar"/>
    <w:uiPriority w:val="99"/>
    <w:unhideWhenUsed/>
    <w:rsid w:val="00F7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07"/>
  </w:style>
  <w:style w:type="paragraph" w:styleId="Footer">
    <w:name w:val="footer"/>
    <w:basedOn w:val="Normal"/>
    <w:link w:val="FooterChar"/>
    <w:uiPriority w:val="99"/>
    <w:unhideWhenUsed/>
    <w:rsid w:val="00F7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AF26DB49B245CA9C53CBC508F529CA"/>
        <w:category>
          <w:name w:val="General"/>
          <w:gallery w:val="placeholder"/>
        </w:category>
        <w:types>
          <w:type w:val="bbPlcHdr"/>
        </w:types>
        <w:behaviors>
          <w:behavior w:val="content"/>
        </w:behaviors>
        <w:guid w:val="{BD52F26C-4BC7-41EB-8286-6F6685E6582D}"/>
      </w:docPartPr>
      <w:docPartBody>
        <w:p w:rsidR="003238CB" w:rsidRDefault="00AB01DC" w:rsidP="00AB01DC">
          <w:pPr>
            <w:pStyle w:val="21AF26DB49B245CA9C53CBC508F529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F0"/>
    <w:rsid w:val="003238CB"/>
    <w:rsid w:val="003A23F0"/>
    <w:rsid w:val="003A28AC"/>
    <w:rsid w:val="00AB01DC"/>
    <w:rsid w:val="00BB78F0"/>
    <w:rsid w:val="00D80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BF904A1854CD48EF4C73C3ADDA640">
    <w:name w:val="D88BF904A1854CD48EF4C73C3ADDA640"/>
    <w:rsid w:val="00BB78F0"/>
  </w:style>
  <w:style w:type="paragraph" w:customStyle="1" w:styleId="4257F51EFC6143239FF7EE59821B8F6A">
    <w:name w:val="4257F51EFC6143239FF7EE59821B8F6A"/>
    <w:rsid w:val="00AB01DC"/>
  </w:style>
  <w:style w:type="paragraph" w:customStyle="1" w:styleId="57359987F49B4D619157C0B236F5C36F">
    <w:name w:val="57359987F49B4D619157C0B236F5C36F"/>
    <w:rsid w:val="00AB01DC"/>
  </w:style>
  <w:style w:type="character" w:styleId="PlaceholderText">
    <w:name w:val="Placeholder Text"/>
    <w:basedOn w:val="DefaultParagraphFont"/>
    <w:uiPriority w:val="99"/>
    <w:semiHidden/>
    <w:rsid w:val="00AB01DC"/>
    <w:rPr>
      <w:color w:val="808080"/>
    </w:rPr>
  </w:style>
  <w:style w:type="paragraph" w:customStyle="1" w:styleId="21AF26DB49B245CA9C53CBC508F529CA">
    <w:name w:val="21AF26DB49B245CA9C53CBC508F529CA"/>
    <w:rsid w:val="00AB0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9D71-795F-4E07-B8E1-B6A55A8C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orijska kompjuterska nauka</Company>
  <LinksUpToDate>false</LinksUpToDate>
  <CharactersWithSpaces>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e podataka i algoritmi</dc:title>
  <dc:subject/>
  <dc:creator>Ema Mandal</dc:creator>
  <cp:keywords/>
  <dc:description/>
  <cp:lastModifiedBy>User</cp:lastModifiedBy>
  <cp:revision>18</cp:revision>
  <dcterms:created xsi:type="dcterms:W3CDTF">2017-11-23T22:58:00Z</dcterms:created>
  <dcterms:modified xsi:type="dcterms:W3CDTF">2017-11-26T14:39:00Z</dcterms:modified>
</cp:coreProperties>
</file>